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5CFD9" w14:textId="36F669FB" w:rsidR="00FD129A" w:rsidRDefault="00FD129A">
      <w:pPr>
        <w:rPr>
          <w:lang w:val="es-ES"/>
        </w:rPr>
      </w:pPr>
    </w:p>
    <w:p w14:paraId="10874F3C" w14:textId="77777777" w:rsidR="00070AF9" w:rsidRPr="004D1FEA" w:rsidRDefault="00070AF9">
      <w:pPr>
        <w:rPr>
          <w:lang w:val="es-ES"/>
        </w:rPr>
      </w:pPr>
    </w:p>
    <w:p w14:paraId="7074260F" w14:textId="5A81B6A0" w:rsidR="00FD129A" w:rsidRPr="004D1F63" w:rsidRDefault="005003C7" w:rsidP="0033201E">
      <w:pPr>
        <w:pStyle w:val="Tituloarticulo"/>
      </w:pPr>
      <w:r>
        <w:t xml:space="preserve">PONER AQUÍ EL </w:t>
      </w:r>
      <w:r w:rsidRPr="004D1F63">
        <w:t>TÍTULO DEL ARTÍCULO</w:t>
      </w:r>
    </w:p>
    <w:p w14:paraId="32E503B0" w14:textId="43977D82" w:rsidR="00FD129A" w:rsidRDefault="004D1F63">
      <w:pPr>
        <w:jc w:val="both"/>
        <w:rPr>
          <w:lang w:val="es-ES"/>
        </w:rPr>
      </w:pPr>
      <w:r w:rsidRPr="004D1F63">
        <w:rPr>
          <w:lang w:val="es-ES"/>
        </w:rPr>
        <w:t>(Título atractivo, claro y accesible para público no especializado)</w:t>
      </w:r>
    </w:p>
    <w:p w14:paraId="00191FE0" w14:textId="77777777" w:rsidR="004D1F63" w:rsidRDefault="004D1F63">
      <w:pPr>
        <w:jc w:val="both"/>
        <w:rPr>
          <w:lang w:val="es-ES"/>
        </w:rPr>
      </w:pPr>
    </w:p>
    <w:p w14:paraId="6E71AAF0" w14:textId="69300613" w:rsidR="004D1F63" w:rsidRPr="004D1FEA" w:rsidRDefault="004D1F63" w:rsidP="004D1F63">
      <w:pPr>
        <w:jc w:val="both"/>
        <w:rPr>
          <w:lang w:val="es-ES"/>
        </w:rPr>
      </w:pPr>
      <w:r w:rsidRPr="004D1FEA">
        <w:rPr>
          <w:lang w:val="es-ES"/>
        </w:rPr>
        <w:t>Esta plantilla deberá emplearse para preparar manuscritos sometidos a evaluación editorial. Antes de redactar, sustituya cada texto guía por el contenido definitivo del artículo, conserve la estructura aquí presentada y respete todas las especificaciones formales. El manuscrito deberá elaborarse en letra Arial de 12 puntos, interlineado de 1.5 y texto justificado.</w:t>
      </w:r>
      <w:r w:rsidR="00312BD1">
        <w:rPr>
          <w:lang w:val="es-ES"/>
        </w:rPr>
        <w:t xml:space="preserve"> </w:t>
      </w:r>
      <w:r w:rsidR="00312BD1" w:rsidRPr="00312BD1">
        <w:rPr>
          <w:lang w:val="es-ES"/>
        </w:rPr>
        <w:t>Los títulos deberán escribirse en negritas y con mayúsculas sostenidas. Los subtítulos deberán ir en negritas con mayúsculas y minúsculas.</w:t>
      </w:r>
      <w:r w:rsidR="00312BD1">
        <w:rPr>
          <w:lang w:val="es-ES"/>
        </w:rPr>
        <w:t xml:space="preserve"> </w:t>
      </w:r>
      <w:r w:rsidR="00312BD1" w:rsidRPr="00312BD1">
        <w:rPr>
          <w:lang w:val="es-ES"/>
        </w:rPr>
        <w:t>No deberán insertarse saltos de línea innecesarios, cuadros de texto decorativos ni formatos manuales que dificulten la edición.</w:t>
      </w:r>
      <w:r w:rsidRPr="004D1FEA">
        <w:rPr>
          <w:lang w:val="es-ES"/>
        </w:rPr>
        <w:t xml:space="preserve"> Las citas y referencias deberán presentarse en formato APA 7.0.</w:t>
      </w:r>
    </w:p>
    <w:p w14:paraId="5301283E" w14:textId="77777777" w:rsidR="004D1F63" w:rsidRPr="004D1FEA" w:rsidRDefault="004D1F63">
      <w:pPr>
        <w:jc w:val="both"/>
        <w:rPr>
          <w:lang w:val="es-ES"/>
        </w:rPr>
      </w:pPr>
    </w:p>
    <w:p w14:paraId="16CB428B" w14:textId="33C5F736" w:rsidR="00FD129A" w:rsidRPr="00B075A2" w:rsidRDefault="00B075A2" w:rsidP="00B075A2">
      <w:pPr>
        <w:pStyle w:val="Cuerpotexto"/>
      </w:pPr>
      <w:r w:rsidRPr="00B075A2">
        <w:t>Autores</w:t>
      </w:r>
    </w:p>
    <w:p w14:paraId="262FA0A8" w14:textId="77777777" w:rsidR="00B075A2" w:rsidRPr="004D1FEA" w:rsidRDefault="00B075A2" w:rsidP="00B075A2">
      <w:pPr>
        <w:pStyle w:val="Cuerpotexto"/>
      </w:pPr>
    </w:p>
    <w:p w14:paraId="0591E1C5" w14:textId="44DBAAAB" w:rsidR="00B075A2" w:rsidRDefault="00B075A2" w:rsidP="00B075A2">
      <w:pPr>
        <w:jc w:val="both"/>
        <w:rPr>
          <w:lang/>
        </w:rPr>
      </w:pPr>
      <w:r w:rsidRPr="00B075A2">
        <w:rPr>
          <w:lang/>
        </w:rPr>
        <w:t>Las personas autoras deberán incluir su nombre completo en el siguiente orden: nombre(s) y apellidos</w:t>
      </w:r>
      <w:r w:rsidR="00E31982">
        <w:rPr>
          <w:lang/>
        </w:rPr>
        <w:t xml:space="preserve"> y un máximo de 5 autores</w:t>
      </w:r>
      <w:r w:rsidRPr="00B075A2">
        <w:rPr>
          <w:lang/>
        </w:rPr>
        <w:t>. Cada autor o autora deberá asociarse a su institución de adscripción mediante un supranúmero, el cual deberá colocarse después de</w:t>
      </w:r>
      <w:r>
        <w:rPr>
          <w:lang/>
        </w:rPr>
        <w:t xml:space="preserve">l listado de autores </w:t>
      </w:r>
      <w:r w:rsidRPr="00B075A2">
        <w:rPr>
          <w:lang/>
        </w:rPr>
        <w:t>y corresponder a la lista de afiliaciones institucionales que se presentará debajo.</w:t>
      </w:r>
      <w:r>
        <w:rPr>
          <w:lang/>
        </w:rPr>
        <w:t xml:space="preserve"> </w:t>
      </w:r>
      <w:r w:rsidRPr="00B075A2">
        <w:rPr>
          <w:lang/>
        </w:rPr>
        <w:t>El autor o autora de correspondencia deberá identificarse mediante un asterisco (*) colocado junto a su nombre. Este será el único correo electrónico mediante el cual la Revista establecerá comunicación durante todo el proceso editorial.</w:t>
      </w:r>
    </w:p>
    <w:p w14:paraId="3AA25F73" w14:textId="77777777" w:rsidR="00B075A2" w:rsidRPr="00B075A2" w:rsidRDefault="00B075A2" w:rsidP="00B075A2">
      <w:pPr>
        <w:jc w:val="both"/>
        <w:rPr>
          <w:lang/>
        </w:rPr>
      </w:pPr>
    </w:p>
    <w:p w14:paraId="1CCB6762" w14:textId="77777777" w:rsidR="00B075A2" w:rsidRDefault="00B075A2" w:rsidP="00B075A2">
      <w:pPr>
        <w:jc w:val="both"/>
        <w:rPr>
          <w:lang/>
        </w:rPr>
      </w:pPr>
      <w:r w:rsidRPr="00B075A2">
        <w:rPr>
          <w:lang/>
        </w:rPr>
        <w:t>Ejemplo:</w:t>
      </w:r>
    </w:p>
    <w:p w14:paraId="7F206F06" w14:textId="77777777" w:rsidR="00B075A2" w:rsidRPr="00B075A2" w:rsidRDefault="00B075A2" w:rsidP="0033201E">
      <w:pPr>
        <w:jc w:val="right"/>
        <w:rPr>
          <w:lang/>
        </w:rPr>
      </w:pPr>
      <w:r w:rsidRPr="00B075A2">
        <w:rPr>
          <w:lang/>
        </w:rPr>
        <w:t>María Fernanda López Gómez¹*, Juan Carlos Hernández Ruiz²</w:t>
      </w:r>
    </w:p>
    <w:p w14:paraId="6CFA7CDA" w14:textId="4F31718C" w:rsidR="00B075A2" w:rsidRDefault="00B075A2" w:rsidP="0033201E">
      <w:pPr>
        <w:jc w:val="right"/>
        <w:rPr>
          <w:lang/>
        </w:rPr>
      </w:pPr>
      <w:r w:rsidRPr="00B075A2">
        <w:rPr>
          <w:lang/>
        </w:rPr>
        <w:t>¹ Universidad de Guanajuato, México</w:t>
      </w:r>
      <w:r w:rsidR="00E31982">
        <w:rPr>
          <w:lang/>
        </w:rPr>
        <w:t>. ORCID (opcional).</w:t>
      </w:r>
    </w:p>
    <w:p w14:paraId="6094B90B" w14:textId="1FA03945" w:rsidR="00B075A2" w:rsidRPr="00B075A2" w:rsidRDefault="00B075A2" w:rsidP="0033201E">
      <w:pPr>
        <w:jc w:val="right"/>
        <w:rPr>
          <w:lang/>
        </w:rPr>
      </w:pPr>
      <w:r w:rsidRPr="00B075A2">
        <w:rPr>
          <w:lang/>
        </w:rPr>
        <w:t>² Instituto Politécnico Nacional, México</w:t>
      </w:r>
      <w:r w:rsidR="00E31982">
        <w:rPr>
          <w:lang/>
        </w:rPr>
        <w:t>. ORCID (opcional).</w:t>
      </w:r>
    </w:p>
    <w:p w14:paraId="2EB89EB9" w14:textId="77777777" w:rsidR="00B075A2" w:rsidRPr="00B075A2" w:rsidRDefault="00B075A2" w:rsidP="0033201E">
      <w:pPr>
        <w:jc w:val="right"/>
        <w:rPr>
          <w:lang/>
        </w:rPr>
      </w:pPr>
      <w:r w:rsidRPr="00B075A2">
        <w:rPr>
          <w:lang/>
        </w:rPr>
        <w:t>*Correo de correspondencia: correo@ejemplo.com</w:t>
      </w:r>
    </w:p>
    <w:p w14:paraId="3CB7A792" w14:textId="79A4FE5F" w:rsidR="005003C7" w:rsidRPr="00B075A2" w:rsidRDefault="005003C7" w:rsidP="00AC5BD0">
      <w:pPr>
        <w:tabs>
          <w:tab w:val="left" w:pos="1695"/>
        </w:tabs>
        <w:jc w:val="both"/>
        <w:rPr>
          <w:lang/>
        </w:rPr>
      </w:pPr>
    </w:p>
    <w:p w14:paraId="14A2C0F7" w14:textId="77777777" w:rsidR="00FD129A" w:rsidRPr="00E31982" w:rsidRDefault="00000000" w:rsidP="00E31982">
      <w:pPr>
        <w:pStyle w:val="Ttulo11"/>
      </w:pPr>
      <w:r w:rsidRPr="00E31982">
        <w:t>Resumen</w:t>
      </w:r>
    </w:p>
    <w:p w14:paraId="42D17A0E" w14:textId="518BFE62" w:rsidR="00FD129A" w:rsidRDefault="004F57E0">
      <w:pPr>
        <w:jc w:val="both"/>
        <w:rPr>
          <w:lang w:val="es-ES"/>
        </w:rPr>
      </w:pPr>
      <w:r>
        <w:rPr>
          <w:lang w:val="es-ES"/>
        </w:rPr>
        <w:t>Deberá tener una extensión de</w:t>
      </w:r>
      <w:r w:rsidRPr="004D1FEA">
        <w:rPr>
          <w:lang w:val="es-ES"/>
        </w:rPr>
        <w:t xml:space="preserve"> </w:t>
      </w:r>
      <w:r w:rsidR="00312BD1">
        <w:rPr>
          <w:lang w:val="es-ES"/>
        </w:rPr>
        <w:t>3</w:t>
      </w:r>
      <w:r w:rsidRPr="004D1FEA">
        <w:rPr>
          <w:lang w:val="es-ES"/>
        </w:rPr>
        <w:t>50 palabras. Explique con lenguaje claro el tema central, su relevancia ambiental o social y el principal aprendizaje que ofrece el texto al público lector. El resumen debe ser comprensible para personas no especialistas.</w:t>
      </w:r>
      <w:r>
        <w:rPr>
          <w:lang w:val="es-ES"/>
        </w:rPr>
        <w:t xml:space="preserve"> </w:t>
      </w:r>
      <w:r w:rsidRPr="007147E8">
        <w:rPr>
          <w:lang/>
        </w:rPr>
        <w:t>El resumen deberá redactarse en un solo párrafo, evitando citas, abreviaturas innecesarias y referencias bibliográficas. No deberá incluir información que no esté desarrollada en el cuerpo del artículo.</w:t>
      </w:r>
    </w:p>
    <w:p w14:paraId="0B18AB93" w14:textId="77777777" w:rsidR="00BA0FCA" w:rsidRPr="004D1FEA" w:rsidRDefault="00BA0FCA">
      <w:pPr>
        <w:jc w:val="both"/>
        <w:rPr>
          <w:lang w:val="es-ES"/>
        </w:rPr>
      </w:pPr>
    </w:p>
    <w:p w14:paraId="494BFE55" w14:textId="1A053245" w:rsidR="00FD129A" w:rsidRDefault="00000000" w:rsidP="00E31982">
      <w:pPr>
        <w:rPr>
          <w:lang w:val="es-ES"/>
        </w:rPr>
      </w:pPr>
      <w:r w:rsidRPr="004D1FEA">
        <w:rPr>
          <w:b/>
          <w:lang w:val="es-ES"/>
        </w:rPr>
        <w:t>Palabras clave</w:t>
      </w:r>
      <w:r w:rsidR="00E31982">
        <w:rPr>
          <w:lang w:val="es-ES"/>
        </w:rPr>
        <w:t xml:space="preserve">: </w:t>
      </w:r>
      <w:r w:rsidRPr="004D1FEA">
        <w:rPr>
          <w:lang w:val="es-ES"/>
        </w:rPr>
        <w:t>Incluya de 4 a 6 palabras clave en español.</w:t>
      </w:r>
    </w:p>
    <w:p w14:paraId="20E59453" w14:textId="77777777" w:rsidR="00BA0FCA" w:rsidRPr="004D1FEA" w:rsidRDefault="00BA0FCA">
      <w:pPr>
        <w:jc w:val="both"/>
        <w:rPr>
          <w:lang w:val="es-ES"/>
        </w:rPr>
      </w:pPr>
    </w:p>
    <w:p w14:paraId="0368DF6B" w14:textId="77777777" w:rsidR="00FD129A" w:rsidRPr="004D1FEA" w:rsidRDefault="00000000" w:rsidP="00E31982">
      <w:pPr>
        <w:pStyle w:val="Ttulo11"/>
      </w:pPr>
      <w:r w:rsidRPr="004D1FEA">
        <w:t>Abstract</w:t>
      </w:r>
    </w:p>
    <w:p w14:paraId="694FCBDC" w14:textId="6D2B57C6" w:rsidR="00FD129A" w:rsidRDefault="00000000">
      <w:pPr>
        <w:jc w:val="both"/>
        <w:rPr>
          <w:lang w:val="es-ES"/>
        </w:rPr>
      </w:pPr>
      <w:r w:rsidRPr="004D1FEA">
        <w:rPr>
          <w:lang w:val="es-ES"/>
        </w:rPr>
        <w:t>Traducción al inglés del resumen.</w:t>
      </w:r>
    </w:p>
    <w:p w14:paraId="707EB4CF" w14:textId="77777777" w:rsidR="00BA0FCA" w:rsidRPr="004D1FEA" w:rsidRDefault="00BA0FCA">
      <w:pPr>
        <w:jc w:val="both"/>
        <w:rPr>
          <w:lang w:val="es-ES"/>
        </w:rPr>
      </w:pPr>
    </w:p>
    <w:p w14:paraId="560C927E" w14:textId="75AB2F9B" w:rsidR="00FD129A" w:rsidRDefault="00000000" w:rsidP="00E31982">
      <w:pPr>
        <w:rPr>
          <w:lang w:val="es-ES"/>
        </w:rPr>
      </w:pPr>
      <w:proofErr w:type="spellStart"/>
      <w:r w:rsidRPr="004D1FEA">
        <w:rPr>
          <w:b/>
          <w:lang w:val="es-ES"/>
        </w:rPr>
        <w:t>Keyword</w:t>
      </w:r>
      <w:r w:rsidR="00E31982">
        <w:rPr>
          <w:b/>
          <w:lang w:val="es-ES"/>
        </w:rPr>
        <w:t>s</w:t>
      </w:r>
      <w:proofErr w:type="spellEnd"/>
      <w:r w:rsidR="00E31982">
        <w:rPr>
          <w:b/>
          <w:lang w:val="es-ES"/>
        </w:rPr>
        <w:t xml:space="preserve">: </w:t>
      </w:r>
      <w:r w:rsidRPr="004D1FEA">
        <w:rPr>
          <w:lang w:val="es-ES"/>
        </w:rPr>
        <w:t>Traducción al inglés de las palabras clave</w:t>
      </w:r>
      <w:r w:rsidR="00E31982">
        <w:rPr>
          <w:lang w:val="es-ES"/>
        </w:rPr>
        <w:t xml:space="preserve"> escritas anteriormente</w:t>
      </w:r>
      <w:r w:rsidRPr="004D1FEA">
        <w:rPr>
          <w:lang w:val="es-ES"/>
        </w:rPr>
        <w:t>.</w:t>
      </w:r>
    </w:p>
    <w:p w14:paraId="2A2F4916" w14:textId="77777777" w:rsidR="00BA0FCA" w:rsidRPr="004D1FEA" w:rsidRDefault="00BA0FCA">
      <w:pPr>
        <w:jc w:val="both"/>
        <w:rPr>
          <w:lang w:val="es-ES"/>
        </w:rPr>
      </w:pPr>
    </w:p>
    <w:p w14:paraId="3B5CD233" w14:textId="77777777" w:rsidR="00FD129A" w:rsidRPr="004D1FEA" w:rsidRDefault="00000000" w:rsidP="00E31982">
      <w:pPr>
        <w:pStyle w:val="Ttulo11"/>
      </w:pPr>
      <w:r w:rsidRPr="004D1FEA">
        <w:t>Introducción</w:t>
      </w:r>
    </w:p>
    <w:p w14:paraId="64D9AAF3" w14:textId="77777777" w:rsidR="00E31982" w:rsidRDefault="00E31982">
      <w:pPr>
        <w:jc w:val="both"/>
        <w:rPr>
          <w:lang w:val="es-ES"/>
        </w:rPr>
      </w:pPr>
    </w:p>
    <w:p w14:paraId="72F8D3FA" w14:textId="75EBC444" w:rsidR="00FD129A" w:rsidRDefault="00000000">
      <w:pPr>
        <w:jc w:val="both"/>
        <w:rPr>
          <w:lang w:val="es-ES"/>
        </w:rPr>
      </w:pPr>
      <w:r w:rsidRPr="004D1FEA">
        <w:rPr>
          <w:lang w:val="es-ES"/>
        </w:rPr>
        <w:t>Presente el tema en un lenguaje cercano</w:t>
      </w:r>
      <w:r w:rsidR="00817578">
        <w:rPr>
          <w:lang w:val="es-ES"/>
        </w:rPr>
        <w:t xml:space="preserve"> al lector</w:t>
      </w:r>
      <w:r w:rsidRPr="004D1FEA">
        <w:rPr>
          <w:lang w:val="es-ES"/>
        </w:rPr>
        <w:t>, plantee una pregunta, situación, problema o dato relevante que motive la lectura y explique por qué este asunto es importante para comprender mejor el ambiente y sus retos actuales.</w:t>
      </w:r>
    </w:p>
    <w:p w14:paraId="4FCD95C1" w14:textId="77777777" w:rsidR="00BA0FCA" w:rsidRPr="004D1FEA" w:rsidRDefault="00BA0FCA">
      <w:pPr>
        <w:jc w:val="both"/>
        <w:rPr>
          <w:lang w:val="es-ES"/>
        </w:rPr>
      </w:pPr>
    </w:p>
    <w:p w14:paraId="4EE91BC6" w14:textId="77777777" w:rsidR="00FD129A" w:rsidRPr="004D1FEA" w:rsidRDefault="00000000" w:rsidP="00E31982">
      <w:pPr>
        <w:pStyle w:val="Ttulo11"/>
      </w:pPr>
      <w:r w:rsidRPr="004D1FEA">
        <w:t>Desarrollo del contenido</w:t>
      </w:r>
    </w:p>
    <w:p w14:paraId="6F673E73" w14:textId="77777777" w:rsidR="00E31982" w:rsidRDefault="00E31982">
      <w:pPr>
        <w:jc w:val="both"/>
        <w:rPr>
          <w:lang w:val="es-ES"/>
        </w:rPr>
      </w:pPr>
    </w:p>
    <w:p w14:paraId="5FDB61CE" w14:textId="075BFF8B" w:rsidR="00FD129A" w:rsidRDefault="00000000">
      <w:pPr>
        <w:jc w:val="both"/>
        <w:rPr>
          <w:lang w:val="es-ES"/>
        </w:rPr>
      </w:pPr>
      <w:r w:rsidRPr="004D1FEA">
        <w:rPr>
          <w:lang w:val="es-ES"/>
        </w:rPr>
        <w:t>Desarrolle el tema con base científica y lenguaje accesible. Puede organizar este apartado en subtítulos internos como Concepto central, Evidencia científica, Ejemplos o Casos ilustrativos, dependiendo del enfoque del texto. Evite tecnicismos innecesarios o, cuando sean indispensables, explíquelos con claridad.</w:t>
      </w:r>
    </w:p>
    <w:p w14:paraId="497F53DC" w14:textId="77777777" w:rsidR="00BA0FCA" w:rsidRPr="004D1FEA" w:rsidRDefault="00BA0FCA">
      <w:pPr>
        <w:jc w:val="both"/>
        <w:rPr>
          <w:lang w:val="es-ES"/>
        </w:rPr>
      </w:pPr>
    </w:p>
    <w:p w14:paraId="7E4404BB" w14:textId="77777777" w:rsidR="00FD129A" w:rsidRPr="004D1FEA" w:rsidRDefault="00000000" w:rsidP="00E31982">
      <w:pPr>
        <w:pStyle w:val="Subtitulos"/>
      </w:pPr>
      <w:r w:rsidRPr="004D1FEA">
        <w:t>Aplicaciones o implicaciones</w:t>
      </w:r>
    </w:p>
    <w:p w14:paraId="12768587" w14:textId="04D34EED" w:rsidR="00FD129A" w:rsidRDefault="00000000">
      <w:pPr>
        <w:jc w:val="both"/>
        <w:rPr>
          <w:lang w:val="es-ES"/>
        </w:rPr>
      </w:pPr>
      <w:r w:rsidRPr="004D1FEA">
        <w:rPr>
          <w:lang w:val="es-ES"/>
        </w:rPr>
        <w:lastRenderedPageBreak/>
        <w:t>Explique cómo el conocimiento presentado se relaciona con la vida cotidiana, la toma de decisiones, la gestión ambiental, la sostenibilidad o la comprensión pública de la ciencia.</w:t>
      </w:r>
    </w:p>
    <w:p w14:paraId="6C1F4AF9" w14:textId="77777777" w:rsidR="00BA0FCA" w:rsidRDefault="00BA0FCA">
      <w:pPr>
        <w:jc w:val="both"/>
        <w:rPr>
          <w:lang w:val="es-ES"/>
        </w:rPr>
      </w:pPr>
    </w:p>
    <w:p w14:paraId="64167B22" w14:textId="77777777" w:rsidR="00E31982" w:rsidRDefault="00E31982" w:rsidP="00E31982">
      <w:pPr>
        <w:pStyle w:val="Subtitulos"/>
      </w:pPr>
      <w:r>
        <w:t>Instrucciones para Tablas y Figuras</w:t>
      </w:r>
    </w:p>
    <w:p w14:paraId="4D7EAB61" w14:textId="77777777" w:rsidR="00E31982" w:rsidRPr="004D1FEA" w:rsidRDefault="00E31982" w:rsidP="00E31982">
      <w:pPr>
        <w:pStyle w:val="Listaconvietas"/>
        <w:jc w:val="both"/>
        <w:rPr>
          <w:lang w:val="es-ES"/>
        </w:rPr>
      </w:pPr>
      <w:r w:rsidRPr="004D1FEA">
        <w:rPr>
          <w:lang w:val="es-ES"/>
        </w:rPr>
        <w:t>Todas las tablas y figuras deberán citarse dentro del texto en orden consecutivo.</w:t>
      </w:r>
    </w:p>
    <w:p w14:paraId="0F8194E3" w14:textId="77777777" w:rsidR="00E31982" w:rsidRDefault="00E31982" w:rsidP="00E31982">
      <w:pPr>
        <w:pStyle w:val="Listaconvietas"/>
        <w:jc w:val="both"/>
      </w:pPr>
      <w:r w:rsidRPr="004D1FEA">
        <w:rPr>
          <w:lang w:val="es-ES"/>
        </w:rPr>
        <w:t xml:space="preserve">Cada tabla deberá llevar un número arábigo y un título breve pero informativo, por ejemplo: Tabla 1. </w:t>
      </w:r>
      <w:proofErr w:type="spellStart"/>
      <w:r>
        <w:t>Propiedades</w:t>
      </w:r>
      <w:proofErr w:type="spellEnd"/>
      <w:r>
        <w:t xml:space="preserve"> del </w:t>
      </w:r>
      <w:proofErr w:type="spellStart"/>
      <w:r>
        <w:t>suelo</w:t>
      </w:r>
      <w:proofErr w:type="spellEnd"/>
      <w:r>
        <w:t xml:space="preserve"> </w:t>
      </w:r>
      <w:proofErr w:type="spellStart"/>
      <w:r>
        <w:t>evaluado</w:t>
      </w:r>
      <w:proofErr w:type="spellEnd"/>
      <w:r>
        <w:t>.</w:t>
      </w:r>
    </w:p>
    <w:p w14:paraId="79398A79" w14:textId="77777777" w:rsidR="00E31982" w:rsidRDefault="00E31982" w:rsidP="00E31982">
      <w:pPr>
        <w:pStyle w:val="Listaconvietas"/>
        <w:jc w:val="both"/>
      </w:pPr>
      <w:r w:rsidRPr="004D1FEA">
        <w:rPr>
          <w:lang w:val="es-ES"/>
        </w:rPr>
        <w:t xml:space="preserve">Cada figura deberá llevar un número arábigo y un título breve pero informativo, por ejemplo: Figura 1. </w:t>
      </w:r>
      <w:proofErr w:type="spellStart"/>
      <w:r>
        <w:t>Distribución</w:t>
      </w:r>
      <w:proofErr w:type="spellEnd"/>
      <w:r>
        <w:t xml:space="preserve"> </w:t>
      </w:r>
      <w:proofErr w:type="spellStart"/>
      <w:r>
        <w:t>espacial</w:t>
      </w:r>
      <w:proofErr w:type="spellEnd"/>
      <w:r>
        <w:t xml:space="preserve"> del </w:t>
      </w:r>
      <w:proofErr w:type="spellStart"/>
      <w:r>
        <w:t>área</w:t>
      </w:r>
      <w:proofErr w:type="spellEnd"/>
      <w:r>
        <w:t xml:space="preserve"> de </w:t>
      </w:r>
      <w:proofErr w:type="spellStart"/>
      <w:r>
        <w:t>estudio</w:t>
      </w:r>
      <w:proofErr w:type="spellEnd"/>
      <w:r>
        <w:t>.</w:t>
      </w:r>
    </w:p>
    <w:p w14:paraId="2F824522" w14:textId="77777777" w:rsidR="00E31982" w:rsidRDefault="00E31982" w:rsidP="00E31982">
      <w:pPr>
        <w:pStyle w:val="Listaconvietas"/>
        <w:jc w:val="both"/>
      </w:pPr>
      <w:r w:rsidRPr="004D1FEA">
        <w:rPr>
          <w:lang w:val="es-ES"/>
        </w:rPr>
        <w:t xml:space="preserve">Debajo de cada tabla o figura deberá indicarse la fuente correspondiente. </w:t>
      </w:r>
      <w:r>
        <w:t xml:space="preserve">Si es de </w:t>
      </w:r>
      <w:proofErr w:type="spellStart"/>
      <w:r>
        <w:t>elaboración</w:t>
      </w:r>
      <w:proofErr w:type="spellEnd"/>
      <w:r>
        <w:t xml:space="preserve"> </w:t>
      </w:r>
      <w:proofErr w:type="spellStart"/>
      <w:r>
        <w:t>propia</w:t>
      </w:r>
      <w:proofErr w:type="spellEnd"/>
      <w:r>
        <w:t xml:space="preserve">, </w:t>
      </w:r>
      <w:proofErr w:type="spellStart"/>
      <w:r>
        <w:t>escriba</w:t>
      </w:r>
      <w:proofErr w:type="spellEnd"/>
      <w:r>
        <w:t xml:space="preserve">: Fuente: </w:t>
      </w:r>
      <w:proofErr w:type="spellStart"/>
      <w:r>
        <w:t>elaboración</w:t>
      </w:r>
      <w:proofErr w:type="spellEnd"/>
      <w:r>
        <w:t xml:space="preserve"> </w:t>
      </w:r>
      <w:proofErr w:type="spellStart"/>
      <w:r>
        <w:t>propia</w:t>
      </w:r>
      <w:proofErr w:type="spellEnd"/>
      <w:r>
        <w:t>.</w:t>
      </w:r>
    </w:p>
    <w:p w14:paraId="33A308E3" w14:textId="77777777" w:rsidR="00E31982" w:rsidRPr="004D1FEA" w:rsidRDefault="00E31982" w:rsidP="00E31982">
      <w:pPr>
        <w:pStyle w:val="Listaconvietas"/>
        <w:jc w:val="both"/>
        <w:rPr>
          <w:lang w:val="es-ES"/>
        </w:rPr>
      </w:pPr>
      <w:r w:rsidRPr="004D1FEA">
        <w:rPr>
          <w:lang w:val="es-ES"/>
        </w:rPr>
        <w:t>Las figuras deberán entregarse además como archivos independientes en alta resolución, preferentemente a 300 dpi o superior.</w:t>
      </w:r>
    </w:p>
    <w:p w14:paraId="1098B6A6" w14:textId="77777777" w:rsidR="00E31982" w:rsidRDefault="00E31982" w:rsidP="00E31982">
      <w:pPr>
        <w:pStyle w:val="Listaconvietas"/>
        <w:jc w:val="both"/>
        <w:rPr>
          <w:lang w:val="es-ES"/>
        </w:rPr>
      </w:pPr>
      <w:r w:rsidRPr="004D1FEA">
        <w:rPr>
          <w:lang w:val="es-ES"/>
        </w:rPr>
        <w:t>Si una tabla o figura fue adaptada de otra fuente, deberá citarse conforme a APA 7.0 y, cuando corresponda, contar con la autorización respectiva.</w:t>
      </w:r>
    </w:p>
    <w:p w14:paraId="6D1290BE" w14:textId="77777777" w:rsidR="00E31982" w:rsidRPr="004D1FEA" w:rsidRDefault="00E31982" w:rsidP="00E31982">
      <w:pPr>
        <w:pStyle w:val="Listaconvietas"/>
        <w:numPr>
          <w:ilvl w:val="0"/>
          <w:numId w:val="0"/>
        </w:numPr>
        <w:jc w:val="both"/>
        <w:rPr>
          <w:lang w:val="es-ES"/>
        </w:rPr>
      </w:pPr>
    </w:p>
    <w:p w14:paraId="7C47C241" w14:textId="77777777" w:rsidR="00E31982" w:rsidRPr="00E31982" w:rsidRDefault="00E31982" w:rsidP="00E31982">
      <w:pPr>
        <w:rPr>
          <w:b/>
          <w:i/>
          <w:iCs/>
          <w:lang w:val="es-ES"/>
        </w:rPr>
      </w:pPr>
      <w:r w:rsidRPr="00E31982">
        <w:rPr>
          <w:b/>
          <w:i/>
          <w:iCs/>
          <w:lang w:val="es-ES"/>
        </w:rPr>
        <w:t>Ejemplo de tabla</w:t>
      </w:r>
    </w:p>
    <w:p w14:paraId="67F433C4" w14:textId="00C12F51" w:rsidR="00E31982" w:rsidRPr="004D1FEA" w:rsidRDefault="00E31982" w:rsidP="00E31982">
      <w:pPr>
        <w:jc w:val="both"/>
        <w:rPr>
          <w:lang w:val="es-ES"/>
        </w:rPr>
      </w:pPr>
      <w:r w:rsidRPr="004D1FEA">
        <w:rPr>
          <w:lang w:val="es-ES"/>
        </w:rPr>
        <w:t>Tabla X. Título de la tabla</w:t>
      </w:r>
      <w:r w:rsidR="00647B7D">
        <w:rPr>
          <w:lang w:val="es-ES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E31982" w14:paraId="5929D99A" w14:textId="77777777" w:rsidTr="007636BF">
        <w:trPr>
          <w:jc w:val="center"/>
        </w:trPr>
        <w:tc>
          <w:tcPr>
            <w:tcW w:w="3135" w:type="dxa"/>
            <w:shd w:val="clear" w:color="auto" w:fill="D9EAF7"/>
          </w:tcPr>
          <w:p w14:paraId="1E72E5A9" w14:textId="77777777" w:rsidR="00E31982" w:rsidRDefault="00E31982" w:rsidP="007636BF">
            <w:proofErr w:type="spellStart"/>
            <w:r>
              <w:rPr>
                <w:b/>
              </w:rPr>
              <w:t>Encabezado</w:t>
            </w:r>
            <w:proofErr w:type="spellEnd"/>
            <w:r>
              <w:rPr>
                <w:b/>
              </w:rPr>
              <w:t xml:space="preserve"> 1</w:t>
            </w:r>
          </w:p>
        </w:tc>
        <w:tc>
          <w:tcPr>
            <w:tcW w:w="3135" w:type="dxa"/>
            <w:shd w:val="clear" w:color="auto" w:fill="D9EAF7"/>
          </w:tcPr>
          <w:p w14:paraId="38E136BF" w14:textId="77777777" w:rsidR="00E31982" w:rsidRDefault="00E31982" w:rsidP="007636BF">
            <w:proofErr w:type="spellStart"/>
            <w:r>
              <w:rPr>
                <w:b/>
              </w:rPr>
              <w:t>Encabezado</w:t>
            </w:r>
            <w:proofErr w:type="spellEnd"/>
            <w:r>
              <w:rPr>
                <w:b/>
              </w:rPr>
              <w:t xml:space="preserve"> 2</w:t>
            </w:r>
          </w:p>
        </w:tc>
        <w:tc>
          <w:tcPr>
            <w:tcW w:w="3135" w:type="dxa"/>
            <w:shd w:val="clear" w:color="auto" w:fill="D9EAF7"/>
          </w:tcPr>
          <w:p w14:paraId="32FE19A0" w14:textId="77777777" w:rsidR="00E31982" w:rsidRDefault="00E31982" w:rsidP="007636BF">
            <w:proofErr w:type="spellStart"/>
            <w:r>
              <w:rPr>
                <w:b/>
              </w:rPr>
              <w:t>Encabezado</w:t>
            </w:r>
            <w:proofErr w:type="spellEnd"/>
            <w:r>
              <w:rPr>
                <w:b/>
              </w:rPr>
              <w:t xml:space="preserve"> 3</w:t>
            </w:r>
          </w:p>
        </w:tc>
      </w:tr>
      <w:tr w:rsidR="00E31982" w14:paraId="3BDA6AB5" w14:textId="77777777" w:rsidTr="007636BF">
        <w:trPr>
          <w:jc w:val="center"/>
        </w:trPr>
        <w:tc>
          <w:tcPr>
            <w:tcW w:w="3135" w:type="dxa"/>
          </w:tcPr>
          <w:p w14:paraId="358DD7EA" w14:textId="77777777" w:rsidR="00E31982" w:rsidRDefault="00E31982" w:rsidP="007636BF">
            <w:r>
              <w:t>Dato</w:t>
            </w:r>
          </w:p>
        </w:tc>
        <w:tc>
          <w:tcPr>
            <w:tcW w:w="3135" w:type="dxa"/>
          </w:tcPr>
          <w:p w14:paraId="1DA10639" w14:textId="77777777" w:rsidR="00E31982" w:rsidRDefault="00E31982" w:rsidP="007636BF">
            <w:r>
              <w:t>Dato</w:t>
            </w:r>
          </w:p>
        </w:tc>
        <w:tc>
          <w:tcPr>
            <w:tcW w:w="3135" w:type="dxa"/>
          </w:tcPr>
          <w:p w14:paraId="457886DB" w14:textId="77777777" w:rsidR="00E31982" w:rsidRDefault="00E31982" w:rsidP="007636BF">
            <w:r>
              <w:t>Dato</w:t>
            </w:r>
          </w:p>
        </w:tc>
      </w:tr>
      <w:tr w:rsidR="00E31982" w14:paraId="4271AB36" w14:textId="77777777" w:rsidTr="007636BF">
        <w:trPr>
          <w:jc w:val="center"/>
        </w:trPr>
        <w:tc>
          <w:tcPr>
            <w:tcW w:w="3135" w:type="dxa"/>
          </w:tcPr>
          <w:p w14:paraId="453C71DA" w14:textId="77777777" w:rsidR="00E31982" w:rsidRDefault="00E31982" w:rsidP="007636BF">
            <w:r>
              <w:t>Dato</w:t>
            </w:r>
          </w:p>
        </w:tc>
        <w:tc>
          <w:tcPr>
            <w:tcW w:w="3135" w:type="dxa"/>
          </w:tcPr>
          <w:p w14:paraId="3AE898B4" w14:textId="77777777" w:rsidR="00E31982" w:rsidRDefault="00E31982" w:rsidP="007636BF">
            <w:r>
              <w:t>Dato</w:t>
            </w:r>
          </w:p>
        </w:tc>
        <w:tc>
          <w:tcPr>
            <w:tcW w:w="3135" w:type="dxa"/>
          </w:tcPr>
          <w:p w14:paraId="0837096F" w14:textId="77777777" w:rsidR="00E31982" w:rsidRDefault="00E31982" w:rsidP="007636BF">
            <w:r>
              <w:t>Dato</w:t>
            </w:r>
          </w:p>
        </w:tc>
      </w:tr>
    </w:tbl>
    <w:p w14:paraId="1DC1FFD3" w14:textId="6CAA6575" w:rsidR="00E31982" w:rsidRDefault="00E31982" w:rsidP="00E31982">
      <w:pPr>
        <w:jc w:val="both"/>
        <w:rPr>
          <w:lang w:val="es-ES"/>
        </w:rPr>
      </w:pPr>
      <w:r w:rsidRPr="004D1FEA">
        <w:rPr>
          <w:lang w:val="es-ES"/>
        </w:rPr>
        <w:t>Fuente: Indique la fuente conforme a APA 7.0.</w:t>
      </w:r>
    </w:p>
    <w:p w14:paraId="368006E3" w14:textId="77777777" w:rsidR="00E31982" w:rsidRPr="004D1FEA" w:rsidRDefault="00E31982" w:rsidP="00E31982">
      <w:pPr>
        <w:jc w:val="both"/>
        <w:rPr>
          <w:lang w:val="es-ES"/>
        </w:rPr>
      </w:pPr>
    </w:p>
    <w:p w14:paraId="68950602" w14:textId="77777777" w:rsidR="00E31982" w:rsidRPr="00E31982" w:rsidRDefault="00E31982" w:rsidP="00E31982">
      <w:pPr>
        <w:pStyle w:val="Sub-subttulo"/>
      </w:pPr>
      <w:r w:rsidRPr="00E31982">
        <w:t>Ejemplo de figura</w:t>
      </w:r>
    </w:p>
    <w:p w14:paraId="381468DF" w14:textId="77777777" w:rsidR="00E31982" w:rsidRPr="004D1FEA" w:rsidRDefault="00E31982" w:rsidP="00E31982">
      <w:pPr>
        <w:jc w:val="both"/>
        <w:rPr>
          <w:lang w:val="es-ES"/>
        </w:rPr>
      </w:pPr>
      <w:r w:rsidRPr="004D1FEA">
        <w:rPr>
          <w:lang w:val="es-ES"/>
        </w:rPr>
        <w:t>Figura X. [Título de la figura]</w:t>
      </w:r>
    </w:p>
    <w:p w14:paraId="02080D4E" w14:textId="553F21DA" w:rsidR="00E31982" w:rsidRPr="004D1FEA" w:rsidRDefault="00E31982" w:rsidP="00E31982">
      <w:pPr>
        <w:jc w:val="both"/>
        <w:rPr>
          <w:lang w:val="es-ES"/>
        </w:rPr>
      </w:pPr>
      <w:r w:rsidRPr="004D1FEA">
        <w:rPr>
          <w:lang w:val="es-ES"/>
        </w:rPr>
        <w:t>Inserte aquí la figura o indique su ubicación.</w:t>
      </w:r>
    </w:p>
    <w:p w14:paraId="09F31818" w14:textId="30FCAE7A" w:rsidR="00E31982" w:rsidRDefault="00E31982" w:rsidP="00E31982">
      <w:pPr>
        <w:jc w:val="both"/>
        <w:rPr>
          <w:lang w:val="es-ES"/>
        </w:rPr>
      </w:pPr>
      <w:r w:rsidRPr="004D1FEA">
        <w:rPr>
          <w:lang w:val="es-ES"/>
        </w:rPr>
        <w:t>Fuente: Indique la fuente conforme a APA 7.0</w:t>
      </w:r>
      <w:r w:rsidR="00647B7D">
        <w:rPr>
          <w:lang w:val="es-ES"/>
        </w:rPr>
        <w:t>.</w:t>
      </w:r>
    </w:p>
    <w:p w14:paraId="7183B07C" w14:textId="77777777" w:rsidR="00E31982" w:rsidRPr="004D1FEA" w:rsidRDefault="00E31982">
      <w:pPr>
        <w:jc w:val="both"/>
        <w:rPr>
          <w:lang w:val="es-ES"/>
        </w:rPr>
      </w:pPr>
    </w:p>
    <w:p w14:paraId="67ED4ECD" w14:textId="77777777" w:rsidR="00FD129A" w:rsidRPr="004D1FEA" w:rsidRDefault="00000000" w:rsidP="00E31982">
      <w:pPr>
        <w:pStyle w:val="Ttulo11"/>
      </w:pPr>
      <w:r w:rsidRPr="004D1FEA">
        <w:t>Conclusiones</w:t>
      </w:r>
    </w:p>
    <w:p w14:paraId="45EBC5AF" w14:textId="77777777" w:rsidR="00817578" w:rsidRDefault="00817578">
      <w:pPr>
        <w:jc w:val="both"/>
        <w:rPr>
          <w:lang w:val="es-ES"/>
        </w:rPr>
      </w:pPr>
    </w:p>
    <w:p w14:paraId="15F5089C" w14:textId="70D56760" w:rsidR="00FD129A" w:rsidRDefault="00000000">
      <w:pPr>
        <w:jc w:val="both"/>
        <w:rPr>
          <w:lang w:val="es-ES"/>
        </w:rPr>
      </w:pPr>
      <w:r w:rsidRPr="004D1FEA">
        <w:rPr>
          <w:lang w:val="es-ES"/>
        </w:rPr>
        <w:lastRenderedPageBreak/>
        <w:t>Presente una reflexión final que sintetice las ideas principales, destaque la relevancia del tema e invite a la reflexión informada.</w:t>
      </w:r>
    </w:p>
    <w:p w14:paraId="2F2642EC" w14:textId="77777777" w:rsidR="00B075A2" w:rsidRDefault="00B075A2">
      <w:pPr>
        <w:jc w:val="both"/>
        <w:rPr>
          <w:lang w:val="es-ES"/>
        </w:rPr>
      </w:pPr>
    </w:p>
    <w:p w14:paraId="655E03FB" w14:textId="77777777" w:rsidR="00647B7D" w:rsidRPr="004D1FEA" w:rsidRDefault="00647B7D" w:rsidP="00647B7D">
      <w:pPr>
        <w:pStyle w:val="Ttulo11"/>
      </w:pPr>
      <w:r w:rsidRPr="004D1FEA">
        <w:t>Referencias</w:t>
      </w:r>
    </w:p>
    <w:p w14:paraId="752D2905" w14:textId="77777777" w:rsidR="00647B7D" w:rsidRPr="004D1FEA" w:rsidRDefault="00647B7D">
      <w:pPr>
        <w:jc w:val="both"/>
        <w:rPr>
          <w:lang w:val="es-ES"/>
        </w:rPr>
      </w:pPr>
    </w:p>
    <w:p w14:paraId="696F40CB" w14:textId="6539B2FE" w:rsidR="00FD129A" w:rsidRPr="004D1FEA" w:rsidRDefault="007C1AB0" w:rsidP="00647B7D">
      <w:pPr>
        <w:pStyle w:val="Listaconvietas"/>
        <w:numPr>
          <w:ilvl w:val="0"/>
          <w:numId w:val="0"/>
        </w:numPr>
        <w:ind w:left="360" w:hanging="360"/>
        <w:jc w:val="both"/>
        <w:rPr>
          <w:lang w:val="es-ES"/>
        </w:rPr>
      </w:pPr>
      <w:r>
        <w:rPr>
          <w:lang w:val="es-ES"/>
        </w:rPr>
        <w:t xml:space="preserve">Se deberán acomodar en orden alfabético, sin numerar y sin </w:t>
      </w:r>
      <w:proofErr w:type="spellStart"/>
      <w:r>
        <w:rPr>
          <w:lang w:val="es-ES"/>
        </w:rPr>
        <w:t>bullets</w:t>
      </w:r>
      <w:proofErr w:type="spellEnd"/>
      <w:r>
        <w:rPr>
          <w:lang w:val="es-ES"/>
        </w:rPr>
        <w:t xml:space="preserve">. </w:t>
      </w:r>
      <w:r w:rsidRPr="004D1FEA">
        <w:rPr>
          <w:lang w:val="es-ES"/>
        </w:rPr>
        <w:t>Todas las afirmaciones que requieran sustento deberán respaldarse con fuentes confiables y pertinentes.</w:t>
      </w:r>
      <w:r w:rsidR="00647B7D">
        <w:rPr>
          <w:lang w:val="es-ES"/>
        </w:rPr>
        <w:t xml:space="preserve"> </w:t>
      </w:r>
      <w:r w:rsidRPr="004D1FEA">
        <w:rPr>
          <w:lang w:val="es-ES"/>
        </w:rPr>
        <w:t>Las citas textuales y parafraseadas deberán elaborarse conforme a APA 7.0.</w:t>
      </w:r>
      <w:r w:rsidR="00647B7D">
        <w:rPr>
          <w:lang w:val="es-ES"/>
        </w:rPr>
        <w:t xml:space="preserve"> </w:t>
      </w:r>
      <w:r w:rsidRPr="004D1FEA">
        <w:rPr>
          <w:lang w:val="es-ES"/>
        </w:rPr>
        <w:t>La lista final de referencias deberá incluir únicamente las fuentes citadas en el manuscrito.</w:t>
      </w:r>
    </w:p>
    <w:p w14:paraId="6C159A6A" w14:textId="77777777" w:rsidR="00FD129A" w:rsidRPr="004D1FEA" w:rsidRDefault="00000000" w:rsidP="00647B7D">
      <w:pPr>
        <w:pStyle w:val="Listaconvietas"/>
        <w:numPr>
          <w:ilvl w:val="0"/>
          <w:numId w:val="0"/>
        </w:numPr>
        <w:ind w:left="360" w:hanging="360"/>
        <w:jc w:val="both"/>
        <w:rPr>
          <w:lang w:val="es-ES"/>
        </w:rPr>
      </w:pPr>
      <w:r w:rsidRPr="004D1FEA">
        <w:rPr>
          <w:lang w:val="es-ES"/>
        </w:rPr>
        <w:t>Cuando una fuente cuente con DOI o URL disponible, deberá incluirse de forma completa y verificable.</w:t>
      </w:r>
    </w:p>
    <w:p w14:paraId="13D1B937" w14:textId="77777777" w:rsidR="00FD129A" w:rsidRDefault="00000000" w:rsidP="00647B7D">
      <w:pPr>
        <w:pStyle w:val="Listaconvietas"/>
        <w:numPr>
          <w:ilvl w:val="0"/>
          <w:numId w:val="0"/>
        </w:numPr>
        <w:ind w:left="360" w:hanging="360"/>
        <w:jc w:val="both"/>
        <w:rPr>
          <w:lang w:val="es-ES"/>
        </w:rPr>
      </w:pPr>
      <w:r w:rsidRPr="004D1FEA">
        <w:rPr>
          <w:lang w:val="es-ES"/>
        </w:rPr>
        <w:t>Se recomienda privilegiar fuentes científicas, técnicas o institucionales de alta calidad y actualidad.</w:t>
      </w:r>
    </w:p>
    <w:p w14:paraId="3AD2AD2F" w14:textId="77777777" w:rsidR="00647B7D" w:rsidRPr="004D1FEA" w:rsidRDefault="00647B7D" w:rsidP="00647B7D">
      <w:pPr>
        <w:pStyle w:val="Cuerpotexto"/>
      </w:pPr>
    </w:p>
    <w:p w14:paraId="470F98BD" w14:textId="34B668EA" w:rsidR="00FD129A" w:rsidRPr="004D1FEA" w:rsidRDefault="00000000" w:rsidP="00647B7D">
      <w:pPr>
        <w:pStyle w:val="Ttulo11"/>
      </w:pPr>
      <w:r w:rsidRPr="004D1FEA">
        <w:t xml:space="preserve">DECLARACIÓN FINAL DEL </w:t>
      </w:r>
      <w:r w:rsidR="00647B7D">
        <w:t>AUTOR DE CORRESPONDENCIA</w:t>
      </w:r>
    </w:p>
    <w:p w14:paraId="40CF92B4" w14:textId="77777777" w:rsidR="00647B7D" w:rsidRDefault="00647B7D">
      <w:pPr>
        <w:jc w:val="both"/>
        <w:rPr>
          <w:lang w:val="es-ES"/>
        </w:rPr>
      </w:pPr>
    </w:p>
    <w:p w14:paraId="3C6370F0" w14:textId="07221014" w:rsidR="00FD129A" w:rsidRPr="004D1FEA" w:rsidRDefault="00000000">
      <w:pPr>
        <w:jc w:val="both"/>
        <w:rPr>
          <w:lang w:val="es-ES"/>
        </w:rPr>
      </w:pPr>
      <w:r w:rsidRPr="004D1FEA">
        <w:rPr>
          <w:lang w:val="es-ES"/>
        </w:rPr>
        <w:t>La siguiente declaración deberá ser completada por la persona autora de correspondencia y permanecer al final del manuscrito sometido a consideración editorial.</w:t>
      </w:r>
    </w:p>
    <w:p w14:paraId="6EA094C3" w14:textId="77777777" w:rsidR="00647B7D" w:rsidRDefault="00647B7D">
      <w:pPr>
        <w:jc w:val="both"/>
        <w:rPr>
          <w:lang w:val="es-ES"/>
        </w:rPr>
      </w:pPr>
    </w:p>
    <w:p w14:paraId="4DF07EB4" w14:textId="2AFD7569" w:rsidR="00FD129A" w:rsidRPr="004D1FEA" w:rsidRDefault="00647B7D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9B811D9" wp14:editId="3771FCD6">
            <wp:extent cx="228600" cy="228600"/>
            <wp:effectExtent l="0" t="0" r="0" b="0"/>
            <wp:docPr id="679686940" name="Graphic 1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86940" name="Graphic 679686940" descr="Stop outline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 w:rsidRPr="004D1FEA">
        <w:rPr>
          <w:lang w:val="es-ES"/>
        </w:rPr>
        <w:t>Declaro que el presente manuscrito es original, inédito y no se encuentra sometido simultáneamente a evaluación en otra publicación.</w:t>
      </w:r>
    </w:p>
    <w:p w14:paraId="1E399F3A" w14:textId="7794DD26" w:rsidR="00FD129A" w:rsidRPr="004D1FEA" w:rsidRDefault="00647B7D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4F4F191" wp14:editId="63E41DC4">
            <wp:extent cx="228600" cy="228600"/>
            <wp:effectExtent l="0" t="0" r="0" b="0"/>
            <wp:docPr id="1874098903" name="Graphic 1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86940" name="Graphic 679686940" descr="Stop outline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 w:rsidRPr="004D1FEA">
        <w:rPr>
          <w:lang w:val="es-ES"/>
        </w:rPr>
        <w:t>Declaro que todas las personas autoras revisaron y aprobaron la versión enviada, y que su participación intelectual se refleja de forma adecuada en el manuscrito.</w:t>
      </w:r>
    </w:p>
    <w:p w14:paraId="239E33C3" w14:textId="4156DD17" w:rsidR="00FD129A" w:rsidRPr="004D1FEA" w:rsidRDefault="00647B7D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C6CA2FB" wp14:editId="2EB5590B">
            <wp:extent cx="228600" cy="228600"/>
            <wp:effectExtent l="0" t="0" r="0" b="0"/>
            <wp:docPr id="1078208027" name="Graphic 1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86940" name="Graphic 679686940" descr="Stop outline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 w:rsidRPr="004D1FEA">
        <w:rPr>
          <w:lang w:val="es-ES"/>
        </w:rPr>
        <w:t>Declaro que las fuentes de información fueron citadas correctamente conforme a APA 7.0.</w:t>
      </w:r>
    </w:p>
    <w:p w14:paraId="07348274" w14:textId="7E25B703" w:rsidR="00FD129A" w:rsidRDefault="00647B7D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7EADAE4" wp14:editId="57DC066A">
            <wp:extent cx="228600" cy="228600"/>
            <wp:effectExtent l="0" t="0" r="0" b="0"/>
            <wp:docPr id="927739657" name="Graphic 1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86940" name="Graphic 679686940" descr="Stop outline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 w:rsidRPr="004D1FEA">
        <w:rPr>
          <w:lang w:val="es-ES"/>
        </w:rPr>
        <w:t>Declaro que no existe conflicto de interés, o en su caso, lo describo a continuación: [Especifique].</w:t>
      </w:r>
    </w:p>
    <w:p w14:paraId="0379A9EE" w14:textId="77777777" w:rsidR="00F82279" w:rsidRDefault="00F82279">
      <w:pPr>
        <w:jc w:val="both"/>
        <w:rPr>
          <w:lang w:val="es-ES"/>
        </w:rPr>
      </w:pPr>
    </w:p>
    <w:p w14:paraId="4CCCE381" w14:textId="77777777" w:rsidR="00F82279" w:rsidRPr="004D1FEA" w:rsidRDefault="00F82279">
      <w:pPr>
        <w:jc w:val="both"/>
        <w:rPr>
          <w:lang w:val="es-ES"/>
        </w:rPr>
      </w:pPr>
    </w:p>
    <w:p w14:paraId="047D61FA" w14:textId="2EEEE315" w:rsidR="00FD129A" w:rsidRDefault="00647B7D">
      <w:pPr>
        <w:jc w:val="both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1D8A568D" wp14:editId="5F27225B">
            <wp:extent cx="228600" cy="228600"/>
            <wp:effectExtent l="0" t="0" r="0" b="0"/>
            <wp:docPr id="2121425313" name="Graphic 1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86940" name="Graphic 679686940" descr="Stop outline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 w:rsidRPr="004D1FEA">
        <w:rPr>
          <w:lang w:val="es-ES"/>
        </w:rPr>
        <w:t>Declaro que cuento con las autorizaciones necesarias para el uso de tablas, figuras, fotografías, gráficos o materiales de terceros, cuando corresponda.</w:t>
      </w:r>
    </w:p>
    <w:p w14:paraId="68F06BF4" w14:textId="77777777" w:rsidR="00647B7D" w:rsidRPr="004D1FEA" w:rsidRDefault="00647B7D">
      <w:pPr>
        <w:jc w:val="both"/>
        <w:rPr>
          <w:lang w:val="es-ES"/>
        </w:rPr>
      </w:pPr>
    </w:p>
    <w:p w14:paraId="59247262" w14:textId="77777777" w:rsidR="00FD129A" w:rsidRPr="004D1FEA" w:rsidRDefault="00000000" w:rsidP="00647B7D">
      <w:pPr>
        <w:pStyle w:val="Ttulo11"/>
      </w:pPr>
      <w:r w:rsidRPr="004D1FEA">
        <w:t>Declaración sobre uso de inteligencia artificial</w:t>
      </w:r>
    </w:p>
    <w:p w14:paraId="32F6419D" w14:textId="77777777" w:rsidR="00F8133F" w:rsidRDefault="00F8133F">
      <w:pPr>
        <w:jc w:val="both"/>
        <w:rPr>
          <w:lang w:val="es-ES"/>
        </w:rPr>
      </w:pPr>
    </w:p>
    <w:p w14:paraId="66450D24" w14:textId="796F03EB" w:rsidR="00FD129A" w:rsidRDefault="00000000">
      <w:pPr>
        <w:jc w:val="both"/>
        <w:rPr>
          <w:lang w:val="es-ES"/>
        </w:rPr>
      </w:pPr>
      <w:r w:rsidRPr="004D1FEA">
        <w:rPr>
          <w:lang w:val="es-ES"/>
        </w:rPr>
        <w:t>Indique si se emplearon herramientas de inteligencia artificial para apoyar la redacción, corrección, síntesis, traducción, generación de imágenes, figuras o materiales complementarios. En caso afirmativo, describa la herramienta utilizada, la finalidad de uso y la proporción estimada de contenido generado. El uso de IA no deberá exceder el 20 % del contenido total del manuscrito.</w:t>
      </w:r>
    </w:p>
    <w:p w14:paraId="52181D75" w14:textId="77777777" w:rsidR="00F82279" w:rsidRDefault="00F82279">
      <w:pPr>
        <w:jc w:val="both"/>
        <w:rPr>
          <w:lang w:val="es-ES"/>
        </w:rPr>
      </w:pPr>
    </w:p>
    <w:p w14:paraId="2DDE1601" w14:textId="5A21E3CC" w:rsidR="007C1AB0" w:rsidRDefault="007C1AB0">
      <w:pPr>
        <w:jc w:val="both"/>
        <w:rPr>
          <w:lang w:val="es-ES"/>
        </w:rPr>
      </w:pPr>
      <w:r>
        <w:rPr>
          <w:lang w:val="es-ES"/>
        </w:rPr>
        <w:t>____ Si se empleó inteligencia artificial para la generación de este artículo.</w:t>
      </w:r>
    </w:p>
    <w:p w14:paraId="66FDCA60" w14:textId="78D37C7D" w:rsidR="007C1AB0" w:rsidRDefault="007C1AB0">
      <w:pPr>
        <w:jc w:val="both"/>
        <w:rPr>
          <w:lang w:val="es-ES"/>
        </w:rPr>
      </w:pPr>
      <w:r>
        <w:rPr>
          <w:lang w:val="es-ES"/>
        </w:rPr>
        <w:t>____ No se empleó inteligencia artificial para la generación de este artículo.</w:t>
      </w:r>
    </w:p>
    <w:p w14:paraId="3D82640F" w14:textId="77777777" w:rsidR="007C1AB0" w:rsidRPr="004D1FEA" w:rsidRDefault="007C1AB0">
      <w:pPr>
        <w:jc w:val="both"/>
        <w:rPr>
          <w:lang w:val="es-ES"/>
        </w:rPr>
      </w:pPr>
    </w:p>
    <w:p w14:paraId="0215FB5E" w14:textId="2D29D925" w:rsidR="00FD129A" w:rsidRPr="004D1FEA" w:rsidRDefault="00000000">
      <w:pPr>
        <w:jc w:val="both"/>
        <w:rPr>
          <w:lang w:val="es-ES"/>
        </w:rPr>
      </w:pPr>
      <w:r w:rsidRPr="004D1FEA">
        <w:rPr>
          <w:lang w:val="es-ES"/>
        </w:rPr>
        <w:t>Herramienta utilizada:</w:t>
      </w:r>
    </w:p>
    <w:p w14:paraId="2058FE19" w14:textId="6DBDAEDC" w:rsidR="00FD129A" w:rsidRPr="004D1FEA" w:rsidRDefault="00000000">
      <w:pPr>
        <w:jc w:val="both"/>
        <w:rPr>
          <w:lang w:val="es-ES"/>
        </w:rPr>
      </w:pPr>
      <w:r w:rsidRPr="004D1FEA">
        <w:rPr>
          <w:lang w:val="es-ES"/>
        </w:rPr>
        <w:t>Finalidad de uso:</w:t>
      </w:r>
    </w:p>
    <w:p w14:paraId="1118BA5D" w14:textId="200D7150" w:rsidR="00FD129A" w:rsidRDefault="00000000">
      <w:pPr>
        <w:jc w:val="both"/>
        <w:rPr>
          <w:lang w:val="es-ES"/>
        </w:rPr>
      </w:pPr>
      <w:r w:rsidRPr="004D1FEA">
        <w:rPr>
          <w:lang w:val="es-ES"/>
        </w:rPr>
        <w:t>Porcentaje estimado del contenido apoyado o generado con IA:</w:t>
      </w:r>
      <w:r w:rsidR="00F82279">
        <w:rPr>
          <w:lang w:val="es-ES"/>
        </w:rPr>
        <w:t xml:space="preserve"> ___ %</w:t>
      </w:r>
    </w:p>
    <w:p w14:paraId="7CB22B84" w14:textId="3FBD9EBA" w:rsidR="00FD129A" w:rsidRPr="004D1FEA" w:rsidRDefault="00000000">
      <w:pPr>
        <w:jc w:val="both"/>
        <w:rPr>
          <w:lang w:val="es-ES"/>
        </w:rPr>
      </w:pPr>
      <w:r w:rsidRPr="004D1FEA">
        <w:rPr>
          <w:lang w:val="es-ES"/>
        </w:rPr>
        <w:t xml:space="preserve">Declaración adicional sobre imágenes o figuras generadas con IA </w:t>
      </w:r>
      <w:r w:rsidR="007C1AB0">
        <w:rPr>
          <w:lang w:val="es-ES"/>
        </w:rPr>
        <w:t>(</w:t>
      </w:r>
      <w:r w:rsidRPr="004D1FEA">
        <w:rPr>
          <w:lang w:val="es-ES"/>
        </w:rPr>
        <w:t>si aplica</w:t>
      </w:r>
      <w:r w:rsidR="007C1AB0">
        <w:rPr>
          <w:lang w:val="es-ES"/>
        </w:rPr>
        <w:t>)</w:t>
      </w:r>
      <w:r w:rsidRPr="004D1FEA">
        <w:rPr>
          <w:lang w:val="es-ES"/>
        </w:rPr>
        <w:t>:</w:t>
      </w:r>
      <w:r w:rsidR="007C1AB0">
        <w:rPr>
          <w:lang w:val="es-ES"/>
        </w:rPr>
        <w:t xml:space="preserve"> </w:t>
      </w:r>
    </w:p>
    <w:p w14:paraId="1D80B94D" w14:textId="77777777" w:rsidR="00F82279" w:rsidRDefault="00F82279">
      <w:pPr>
        <w:jc w:val="both"/>
        <w:rPr>
          <w:lang w:val="es-ES"/>
        </w:rPr>
      </w:pPr>
    </w:p>
    <w:p w14:paraId="5A3C6DD3" w14:textId="75D16B21" w:rsidR="00FD129A" w:rsidRDefault="00000000" w:rsidP="00EA2778">
      <w:pPr>
        <w:rPr>
          <w:lang w:val="es-ES"/>
        </w:rPr>
      </w:pPr>
      <w:r w:rsidRPr="004D1FEA">
        <w:rPr>
          <w:lang w:val="es-ES"/>
        </w:rPr>
        <w:t>Nombre y firma de la persona autora de correspondencia: ______________________________</w:t>
      </w:r>
      <w:r w:rsidR="007C1AB0">
        <w:rPr>
          <w:lang w:val="es-ES"/>
        </w:rPr>
        <w:t>__________________</w:t>
      </w:r>
    </w:p>
    <w:p w14:paraId="47B15FA7" w14:textId="77777777" w:rsidR="00F82279" w:rsidRDefault="00F82279">
      <w:pPr>
        <w:jc w:val="both"/>
        <w:rPr>
          <w:lang w:val="es-ES"/>
        </w:rPr>
      </w:pPr>
    </w:p>
    <w:p w14:paraId="36D0F528" w14:textId="77777777" w:rsidR="00F82279" w:rsidRPr="004D1FEA" w:rsidRDefault="00F82279">
      <w:pPr>
        <w:jc w:val="both"/>
        <w:rPr>
          <w:lang w:val="es-ES"/>
        </w:rPr>
      </w:pPr>
    </w:p>
    <w:p w14:paraId="5B4E0FB1" w14:textId="77777777" w:rsidR="00FD129A" w:rsidRDefault="00000000">
      <w:pPr>
        <w:jc w:val="both"/>
      </w:pPr>
      <w:proofErr w:type="spellStart"/>
      <w:r>
        <w:t>Fecha</w:t>
      </w:r>
      <w:proofErr w:type="spellEnd"/>
      <w:r>
        <w:t>: ______________________________</w:t>
      </w:r>
    </w:p>
    <w:p w14:paraId="55797441" w14:textId="77777777" w:rsidR="00F82279" w:rsidRDefault="00F82279">
      <w:pPr>
        <w:jc w:val="both"/>
      </w:pPr>
    </w:p>
    <w:p w14:paraId="20B457B1" w14:textId="77777777" w:rsidR="00F82279" w:rsidRDefault="00F82279">
      <w:pPr>
        <w:jc w:val="both"/>
      </w:pPr>
    </w:p>
    <w:sectPr w:rsidR="00F82279" w:rsidSect="003320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C8B5B" w14:textId="77777777" w:rsidR="00A6039A" w:rsidRDefault="00A6039A" w:rsidP="00AC5BD0">
      <w:pPr>
        <w:spacing w:line="240" w:lineRule="auto"/>
      </w:pPr>
      <w:r>
        <w:separator/>
      </w:r>
    </w:p>
  </w:endnote>
  <w:endnote w:type="continuationSeparator" w:id="0">
    <w:p w14:paraId="0F77E517" w14:textId="77777777" w:rsidR="00A6039A" w:rsidRDefault="00A6039A" w:rsidP="00AC5B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820779039"/>
      <w:docPartObj>
        <w:docPartGallery w:val="Page Numbers (Bottom of Page)"/>
        <w:docPartUnique/>
      </w:docPartObj>
    </w:sdtPr>
    <w:sdtContent>
      <w:p w14:paraId="48B9C66B" w14:textId="0DD81B6B" w:rsidR="00AC5BD0" w:rsidRDefault="00AC5BD0" w:rsidP="0033201E">
        <w:pPr>
          <w:pStyle w:val="Piedepgina"/>
          <w:framePr w:wrap="none" w:vAnchor="text" w:hAnchor="margin" w:xAlign="outside" w:y="1"/>
          <w:jc w:val="both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33201E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5C3DC4F5" w14:textId="0F4F2187" w:rsidR="00AC5BD0" w:rsidRPr="0033201E" w:rsidRDefault="0033201E" w:rsidP="0033201E">
    <w:pPr>
      <w:pStyle w:val="Piedepgina"/>
      <w:tabs>
        <w:tab w:val="clear" w:pos="4680"/>
        <w:tab w:val="clear" w:pos="9360"/>
        <w:tab w:val="left" w:pos="5370"/>
        <w:tab w:val="left" w:pos="8085"/>
        <w:tab w:val="right" w:pos="9046"/>
      </w:tabs>
      <w:ind w:right="360" w:firstLine="360"/>
      <w:rPr>
        <w:rFonts w:ascii="Century Gothic" w:hAnsi="Century Gothic"/>
        <w:color w:val="808080" w:themeColor="background1" w:themeShade="80"/>
        <w:sz w:val="22"/>
        <w:szCs w:val="21"/>
      </w:rPr>
    </w:pPr>
    <w:r>
      <w:rPr>
        <w:rFonts w:ascii="Century Gothic" w:hAnsi="Century Gothic"/>
        <w:color w:val="808080" w:themeColor="background1" w:themeShade="80"/>
        <w:sz w:val="22"/>
        <w:szCs w:val="21"/>
      </w:rPr>
      <w:t xml:space="preserve">| </w:t>
    </w:r>
    <w:r w:rsidRPr="0033201E">
      <w:rPr>
        <w:rFonts w:ascii="Century Gothic" w:hAnsi="Century Gothic"/>
        <w:color w:val="808080" w:themeColor="background1" w:themeShade="80"/>
        <w:sz w:val="22"/>
        <w:szCs w:val="21"/>
      </w:rPr>
      <w:t>UNIVERSIDAD DE GUANAJUAT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rFonts w:ascii="Century Gothic" w:hAnsi="Century Gothic"/>
      </w:rPr>
      <w:id w:val="1135982931"/>
      <w:docPartObj>
        <w:docPartGallery w:val="Page Numbers (Bottom of Page)"/>
        <w:docPartUnique/>
      </w:docPartObj>
    </w:sdtPr>
    <w:sdtContent>
      <w:p w14:paraId="3A8F71D4" w14:textId="09A8A9C9" w:rsidR="00AC5BD0" w:rsidRPr="00AC5BD0" w:rsidRDefault="00AC5BD0" w:rsidP="0033201E">
        <w:pPr>
          <w:pStyle w:val="Piedepgina"/>
          <w:framePr w:wrap="none" w:vAnchor="text" w:hAnchor="margin" w:xAlign="outside" w:y="1"/>
          <w:rPr>
            <w:rStyle w:val="Nmerodepgina"/>
            <w:rFonts w:ascii="Century Gothic" w:hAnsi="Century Gothic"/>
          </w:rPr>
        </w:pPr>
        <w:r w:rsidRPr="00AC5BD0">
          <w:rPr>
            <w:rStyle w:val="Nmerodepgina"/>
            <w:rFonts w:ascii="Century Gothic" w:hAnsi="Century Gothic"/>
          </w:rPr>
          <w:fldChar w:fldCharType="begin"/>
        </w:r>
        <w:r w:rsidRPr="00AC5BD0">
          <w:rPr>
            <w:rStyle w:val="Nmerodepgina"/>
            <w:rFonts w:ascii="Century Gothic" w:hAnsi="Century Gothic"/>
          </w:rPr>
          <w:instrText xml:space="preserve"> PAGE </w:instrText>
        </w:r>
        <w:r w:rsidRPr="00AC5BD0">
          <w:rPr>
            <w:rStyle w:val="Nmerodepgina"/>
            <w:rFonts w:ascii="Century Gothic" w:hAnsi="Century Gothic"/>
          </w:rPr>
          <w:fldChar w:fldCharType="separate"/>
        </w:r>
        <w:r w:rsidRPr="00AC5BD0">
          <w:rPr>
            <w:rStyle w:val="Nmerodepgina"/>
            <w:rFonts w:ascii="Century Gothic" w:hAnsi="Century Gothic"/>
            <w:noProof/>
          </w:rPr>
          <w:t>1</w:t>
        </w:r>
        <w:r w:rsidRPr="00AC5BD0">
          <w:rPr>
            <w:rStyle w:val="Nmerodepgina"/>
            <w:rFonts w:ascii="Century Gothic" w:hAnsi="Century Gothic"/>
          </w:rPr>
          <w:fldChar w:fldCharType="end"/>
        </w:r>
      </w:p>
    </w:sdtContent>
  </w:sdt>
  <w:p w14:paraId="122F45A4" w14:textId="7875B07F" w:rsidR="00AC5BD0" w:rsidRPr="0033201E" w:rsidRDefault="0033201E" w:rsidP="0033201E">
    <w:pPr>
      <w:pStyle w:val="Piedepgina"/>
      <w:ind w:right="360" w:firstLine="360"/>
      <w:jc w:val="right"/>
      <w:rPr>
        <w:rFonts w:ascii="Century Gothic" w:hAnsi="Century Gothic"/>
        <w:color w:val="808080" w:themeColor="background1" w:themeShade="80"/>
        <w:sz w:val="22"/>
      </w:rPr>
    </w:pPr>
    <w:r w:rsidRPr="0033201E">
      <w:rPr>
        <w:rFonts w:ascii="Century Gothic" w:hAnsi="Century Gothic"/>
        <w:color w:val="808080" w:themeColor="background1" w:themeShade="80"/>
        <w:sz w:val="22"/>
      </w:rPr>
      <w:t>UNIVERSIDAD DE GUANAJUATO |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683583751"/>
      <w:docPartObj>
        <w:docPartGallery w:val="Page Numbers (Bottom of Page)"/>
        <w:docPartUnique/>
      </w:docPartObj>
    </w:sdtPr>
    <w:sdtContent>
      <w:p w14:paraId="3153418B" w14:textId="49E4F3C2" w:rsidR="0033201E" w:rsidRDefault="0033201E" w:rsidP="00E622C4">
        <w:pPr>
          <w:pStyle w:val="Piedepgina"/>
          <w:framePr w:wrap="none" w:vAnchor="text" w:hAnchor="margin" w:xAlign="outside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32263407" w14:textId="77777777" w:rsidR="00AC5BD0" w:rsidRDefault="00AC5BD0" w:rsidP="0033201E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0DBAE" w14:textId="77777777" w:rsidR="00A6039A" w:rsidRDefault="00A6039A" w:rsidP="00AC5BD0">
      <w:pPr>
        <w:spacing w:line="240" w:lineRule="auto"/>
      </w:pPr>
      <w:r>
        <w:separator/>
      </w:r>
    </w:p>
  </w:footnote>
  <w:footnote w:type="continuationSeparator" w:id="0">
    <w:p w14:paraId="65BC0027" w14:textId="77777777" w:rsidR="00A6039A" w:rsidRDefault="00A6039A" w:rsidP="00AC5B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CD8FD" w14:textId="27A9827F" w:rsidR="00AC5BD0" w:rsidRDefault="0033201E" w:rsidP="0033201E">
    <w:pPr>
      <w:pStyle w:val="Encabezado"/>
      <w:jc w:val="center"/>
    </w:pPr>
    <w:r>
      <w:rPr>
        <w:noProof/>
        <w:lang w:val="es-ES"/>
      </w:rPr>
      <w:drawing>
        <wp:inline distT="0" distB="0" distL="0" distR="0" wp14:anchorId="2D00110A" wp14:editId="769A6A5F">
          <wp:extent cx="1962150" cy="511865"/>
          <wp:effectExtent l="0" t="0" r="0" b="0"/>
          <wp:docPr id="57861346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545261" name="Picture 1885452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0578" cy="524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EEA1F" w14:textId="6AA2C36F" w:rsidR="00AC5BD0" w:rsidRDefault="00AC5BD0" w:rsidP="00AC5BD0">
    <w:pPr>
      <w:pStyle w:val="Encabezado"/>
      <w:jc w:val="center"/>
    </w:pPr>
    <w:r>
      <w:rPr>
        <w:noProof/>
        <w:lang w:val="es-ES"/>
      </w:rPr>
      <w:drawing>
        <wp:inline distT="0" distB="0" distL="0" distR="0" wp14:anchorId="01307124" wp14:editId="60D49FD8">
          <wp:extent cx="1962150" cy="511865"/>
          <wp:effectExtent l="0" t="0" r="0" b="0"/>
          <wp:docPr id="162861462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545261" name="Picture 1885452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0578" cy="524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AFAEE" w14:textId="5B0158B7" w:rsidR="00AC5BD0" w:rsidRDefault="0033201E" w:rsidP="0033201E">
    <w:pPr>
      <w:pStyle w:val="Encabezado"/>
      <w:jc w:val="center"/>
    </w:pPr>
    <w:r>
      <w:rPr>
        <w:noProof/>
        <w:lang w:val="es-ES"/>
      </w:rPr>
      <w:drawing>
        <wp:inline distT="0" distB="0" distL="0" distR="0" wp14:anchorId="5DB54F67" wp14:editId="0FB403FA">
          <wp:extent cx="1962150" cy="511865"/>
          <wp:effectExtent l="0" t="0" r="0" b="0"/>
          <wp:docPr id="124304123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545261" name="Picture 1885452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0578" cy="524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D0EF3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5043471">
    <w:abstractNumId w:val="8"/>
  </w:num>
  <w:num w:numId="2" w16cid:durableId="319508720">
    <w:abstractNumId w:val="6"/>
  </w:num>
  <w:num w:numId="3" w16cid:durableId="1596664945">
    <w:abstractNumId w:val="5"/>
  </w:num>
  <w:num w:numId="4" w16cid:durableId="1568614769">
    <w:abstractNumId w:val="4"/>
  </w:num>
  <w:num w:numId="5" w16cid:durableId="1989166570">
    <w:abstractNumId w:val="7"/>
  </w:num>
  <w:num w:numId="6" w16cid:durableId="404887383">
    <w:abstractNumId w:val="3"/>
  </w:num>
  <w:num w:numId="7" w16cid:durableId="313679235">
    <w:abstractNumId w:val="2"/>
  </w:num>
  <w:num w:numId="8" w16cid:durableId="1142650845">
    <w:abstractNumId w:val="1"/>
  </w:num>
  <w:num w:numId="9" w16cid:durableId="1004627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AF9"/>
    <w:rsid w:val="0015074B"/>
    <w:rsid w:val="0029639D"/>
    <w:rsid w:val="00312BD1"/>
    <w:rsid w:val="00326F90"/>
    <w:rsid w:val="0033201E"/>
    <w:rsid w:val="0038302F"/>
    <w:rsid w:val="004147C7"/>
    <w:rsid w:val="004D1F63"/>
    <w:rsid w:val="004D1FEA"/>
    <w:rsid w:val="004F57E0"/>
    <w:rsid w:val="005003C7"/>
    <w:rsid w:val="00647B7D"/>
    <w:rsid w:val="007C1AB0"/>
    <w:rsid w:val="008078C6"/>
    <w:rsid w:val="00817578"/>
    <w:rsid w:val="00A6039A"/>
    <w:rsid w:val="00AA1D8D"/>
    <w:rsid w:val="00AC5BD0"/>
    <w:rsid w:val="00B075A2"/>
    <w:rsid w:val="00B165A9"/>
    <w:rsid w:val="00B47730"/>
    <w:rsid w:val="00BA0FCA"/>
    <w:rsid w:val="00CB0664"/>
    <w:rsid w:val="00E31982"/>
    <w:rsid w:val="00EA2778"/>
    <w:rsid w:val="00F8133F"/>
    <w:rsid w:val="00F82279"/>
    <w:rsid w:val="00FC693F"/>
    <w:rsid w:val="00FD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C617B6"/>
  <w14:defaultImageDpi w14:val="300"/>
  <w15:docId w15:val="{C56FD4F7-1122-B943-B522-50CB391FD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360" w:lineRule="auto"/>
    </w:pPr>
    <w:rPr>
      <w:rFonts w:ascii="Arial" w:eastAsia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uloarticulo">
    <w:name w:val="Titulo articulo"/>
    <w:basedOn w:val="Ttulo1"/>
    <w:autoRedefine/>
    <w:qFormat/>
    <w:rsid w:val="0033201E"/>
    <w:pPr>
      <w:jc w:val="right"/>
    </w:pPr>
    <w:rPr>
      <w:rFonts w:ascii="Century Gothic" w:hAnsi="Century Gothic" w:cs="Times New Roman (Headings CS)"/>
      <w:caps/>
      <w:sz w:val="28"/>
      <w:lang w:val="es-ES"/>
    </w:rPr>
  </w:style>
  <w:style w:type="paragraph" w:customStyle="1" w:styleId="Cuerpotexto">
    <w:name w:val="Cuerpo texto"/>
    <w:basedOn w:val="Normal"/>
    <w:autoRedefine/>
    <w:qFormat/>
    <w:rsid w:val="00B075A2"/>
    <w:pPr>
      <w:jc w:val="both"/>
    </w:pPr>
    <w:rPr>
      <w:b/>
      <w:bCs/>
      <w:lang w:val="es-ES"/>
    </w:rPr>
  </w:style>
  <w:style w:type="paragraph" w:customStyle="1" w:styleId="Ttulo11">
    <w:name w:val="Título 11"/>
    <w:basedOn w:val="Normal"/>
    <w:autoRedefine/>
    <w:qFormat/>
    <w:rsid w:val="00E31982"/>
    <w:rPr>
      <w:rFonts w:cs="Times New Roman (Body CS)"/>
      <w:b/>
      <w:caps/>
      <w:color w:val="000000" w:themeColor="text1"/>
      <w:lang w:val="es-ES"/>
    </w:rPr>
  </w:style>
  <w:style w:type="paragraph" w:customStyle="1" w:styleId="Subtitulos">
    <w:name w:val="Subtitulos"/>
    <w:basedOn w:val="Normal"/>
    <w:autoRedefine/>
    <w:qFormat/>
    <w:rsid w:val="00E31982"/>
    <w:rPr>
      <w:rFonts w:cs="Times New Roman (Body CS)"/>
      <w:b/>
      <w:lang w:val="es-ES"/>
    </w:rPr>
  </w:style>
  <w:style w:type="paragraph" w:customStyle="1" w:styleId="Sub-subttulo">
    <w:name w:val="Sub-subtítulo"/>
    <w:basedOn w:val="Normal"/>
    <w:autoRedefine/>
    <w:qFormat/>
    <w:rsid w:val="00E31982"/>
    <w:rPr>
      <w:rFonts w:cs="Times New Roman (Body CS)"/>
      <w:b/>
      <w:i/>
      <w:iCs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AC5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031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É FRANCISCO CRUZ VEGA</cp:lastModifiedBy>
  <cp:revision>10</cp:revision>
  <dcterms:created xsi:type="dcterms:W3CDTF">2026-04-22T17:56:00Z</dcterms:created>
  <dcterms:modified xsi:type="dcterms:W3CDTF">2026-06-01T05:48:00Z</dcterms:modified>
  <cp:category/>
</cp:coreProperties>
</file>